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77EFA" w14:textId="32FFE872" w:rsidR="00F9642D" w:rsidRDefault="00F9642D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  <w:r w:rsidRPr="00F9642D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N</w:t>
      </w:r>
      <w:r w:rsidR="00505889">
        <w:rPr>
          <w:rFonts w:ascii="Arial" w:hAnsi="Arial" w:cs="Arial"/>
          <w:b/>
          <w:sz w:val="22"/>
          <w:szCs w:val="22"/>
        </w:rPr>
        <w:t xml:space="preserve">r </w:t>
      </w:r>
      <w:r w:rsidR="00184228">
        <w:rPr>
          <w:rFonts w:ascii="Arial" w:hAnsi="Arial" w:cs="Arial"/>
          <w:b/>
          <w:sz w:val="22"/>
          <w:szCs w:val="22"/>
        </w:rPr>
        <w:t>A.2A</w:t>
      </w:r>
      <w:r w:rsidRPr="00F9642D">
        <w:rPr>
          <w:rFonts w:ascii="Arial" w:hAnsi="Arial" w:cs="Arial"/>
          <w:b/>
          <w:sz w:val="22"/>
          <w:szCs w:val="22"/>
        </w:rPr>
        <w:t xml:space="preserve"> do Regulaminu konkursu</w:t>
      </w:r>
    </w:p>
    <w:p w14:paraId="5F7F190E" w14:textId="77777777" w:rsidR="00F9642D" w:rsidRDefault="00F9642D" w:rsidP="00F9642D">
      <w:pPr>
        <w:rPr>
          <w:rFonts w:ascii="Arial" w:hAnsi="Arial" w:cs="Arial"/>
          <w:b/>
          <w:sz w:val="22"/>
          <w:szCs w:val="22"/>
        </w:rPr>
      </w:pPr>
    </w:p>
    <w:p w14:paraId="29F11EEE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223C5912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0031BB65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0EEEB97B" w14:textId="77777777" w:rsidR="00F9642D" w:rsidRPr="00D32641" w:rsidRDefault="00D32641" w:rsidP="00D32641">
      <w:pPr>
        <w:jc w:val="center"/>
        <w:rPr>
          <w:rFonts w:ascii="Arial" w:hAnsi="Arial" w:cs="Arial"/>
          <w:b/>
        </w:rPr>
      </w:pPr>
      <w:r w:rsidRPr="00D32641">
        <w:rPr>
          <w:rFonts w:ascii="Arial" w:hAnsi="Arial" w:cs="Arial"/>
          <w:b/>
        </w:rPr>
        <w:t>PEŁNOMOCNICTWO</w:t>
      </w:r>
    </w:p>
    <w:p w14:paraId="774E6877" w14:textId="77777777" w:rsidR="00F9642D" w:rsidRDefault="00F9642D" w:rsidP="00F9642D">
      <w:pPr>
        <w:rPr>
          <w:rFonts w:ascii="Arial" w:hAnsi="Arial" w:cs="Arial"/>
          <w:b/>
          <w:bCs/>
          <w:sz w:val="22"/>
          <w:szCs w:val="22"/>
        </w:rPr>
      </w:pPr>
    </w:p>
    <w:p w14:paraId="160AA210" w14:textId="61C8D468" w:rsidR="00256792" w:rsidRPr="009F0A82" w:rsidRDefault="00D278BF" w:rsidP="00A356C0">
      <w:pPr>
        <w:jc w:val="both"/>
        <w:rPr>
          <w:rFonts w:ascii="Arial" w:hAnsi="Arial" w:cs="Arial"/>
          <w:sz w:val="22"/>
          <w:szCs w:val="22"/>
        </w:rPr>
      </w:pPr>
      <w:r w:rsidRPr="0062377C">
        <w:rPr>
          <w:rFonts w:ascii="Arial" w:hAnsi="Arial" w:cs="Arial"/>
          <w:bCs/>
          <w:sz w:val="22"/>
          <w:szCs w:val="22"/>
        </w:rPr>
        <w:t xml:space="preserve">Uczestnik konkursu </w:t>
      </w:r>
      <w:r w:rsidRPr="0062377C">
        <w:rPr>
          <w:rFonts w:ascii="Arial" w:hAnsi="Arial" w:cs="Arial"/>
          <w:bCs/>
          <w:sz w:val="22"/>
          <w:szCs w:val="22"/>
          <w:u w:val="single"/>
        </w:rPr>
        <w:t>samodzielnie</w:t>
      </w:r>
      <w:r w:rsidRPr="0062377C">
        <w:rPr>
          <w:rFonts w:ascii="Arial" w:hAnsi="Arial" w:cs="Arial"/>
          <w:bCs/>
          <w:sz w:val="22"/>
          <w:szCs w:val="22"/>
        </w:rPr>
        <w:t xml:space="preserve"> </w:t>
      </w:r>
      <w:r w:rsidR="00D32641" w:rsidRPr="009F0A82">
        <w:rPr>
          <w:rFonts w:ascii="Arial" w:hAnsi="Arial" w:cs="Arial"/>
          <w:bCs/>
          <w:sz w:val="22"/>
          <w:szCs w:val="22"/>
        </w:rPr>
        <w:t>biorący</w:t>
      </w:r>
      <w:r w:rsidR="00F9642D" w:rsidRPr="009F0A82">
        <w:rPr>
          <w:rFonts w:ascii="Arial" w:hAnsi="Arial" w:cs="Arial"/>
          <w:bCs/>
          <w:sz w:val="22"/>
          <w:szCs w:val="22"/>
        </w:rPr>
        <w:t xml:space="preserve"> udział w </w:t>
      </w:r>
      <w:bookmarkStart w:id="0" w:name="_Hlk5874647"/>
      <w:r w:rsidR="00231EBE" w:rsidRPr="0062377C">
        <w:rPr>
          <w:rFonts w:ascii="Arial" w:hAnsi="Arial" w:cs="Arial"/>
          <w:sz w:val="22"/>
          <w:szCs w:val="22"/>
        </w:rPr>
        <w:t>konkursie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84228">
        <w:rPr>
          <w:rFonts w:ascii="Arial" w:hAnsi="Arial" w:cs="Arial"/>
          <w:sz w:val="22"/>
          <w:szCs w:val="22"/>
        </w:rPr>
        <w:t>…………………….</w:t>
      </w:r>
      <w:r w:rsidR="00433AC4" w:rsidRPr="009F0A82">
        <w:rPr>
          <w:rFonts w:ascii="Arial" w:hAnsi="Arial" w:cs="Arial"/>
          <w:sz w:val="22"/>
          <w:szCs w:val="22"/>
        </w:rPr>
        <w:t>.</w:t>
      </w:r>
    </w:p>
    <w:p w14:paraId="30F7FD08" w14:textId="77777777" w:rsidR="00450DBD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4B2DEBE" w14:textId="77777777" w:rsidR="00D278BF" w:rsidRDefault="00D278BF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D17F9C3" w14:textId="77777777" w:rsidR="00F9642D" w:rsidRPr="00256792" w:rsidRDefault="00F9642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BD58668" w14:textId="77777777" w:rsidR="00F9642D" w:rsidRPr="00256792" w:rsidRDefault="00F9642D" w:rsidP="00F9642D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AE3496"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278BF">
        <w:rPr>
          <w:rFonts w:ascii="Arial" w:hAnsi="Arial" w:cs="Arial"/>
          <w:bCs/>
          <w:sz w:val="16"/>
          <w:szCs w:val="16"/>
        </w:rPr>
        <w:t>)</w:t>
      </w:r>
    </w:p>
    <w:p w14:paraId="39921215" w14:textId="77777777" w:rsidR="00F9642D" w:rsidRDefault="00F9642D" w:rsidP="00256792">
      <w:pPr>
        <w:rPr>
          <w:rFonts w:ascii="Arial" w:hAnsi="Arial" w:cs="Arial"/>
          <w:bCs/>
          <w:sz w:val="18"/>
          <w:szCs w:val="18"/>
        </w:rPr>
      </w:pPr>
    </w:p>
    <w:p w14:paraId="33CC825A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47B17E8D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7F50C87A" w14:textId="77777777" w:rsidR="00F9642D" w:rsidRPr="00D32641" w:rsidRDefault="00F9642D" w:rsidP="00F9642D">
      <w:pPr>
        <w:jc w:val="center"/>
        <w:rPr>
          <w:rFonts w:ascii="Arial" w:hAnsi="Arial" w:cs="Arial"/>
          <w:bCs/>
          <w:sz w:val="22"/>
          <w:szCs w:val="22"/>
        </w:rPr>
      </w:pPr>
    </w:p>
    <w:p w14:paraId="5927E7AE" w14:textId="77777777" w:rsidR="00D32641" w:rsidRPr="00DA1FD1" w:rsidRDefault="00D278BF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32641" w:rsidRPr="00DA1FD1">
        <w:rPr>
          <w:rFonts w:ascii="Arial" w:hAnsi="Arial" w:cs="Arial"/>
          <w:bCs/>
          <w:sz w:val="22"/>
          <w:szCs w:val="22"/>
        </w:rPr>
        <w:t>stanaw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32641" w:rsidRPr="00DA1FD1">
        <w:rPr>
          <w:rFonts w:ascii="Arial" w:hAnsi="Arial" w:cs="Arial"/>
          <w:bCs/>
          <w:sz w:val="22"/>
          <w:szCs w:val="22"/>
        </w:rPr>
        <w:t>pełnomocnika</w:t>
      </w:r>
    </w:p>
    <w:p w14:paraId="6AEFE5AF" w14:textId="77777777" w:rsidR="00450DBD" w:rsidRDefault="00450DBD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04B64DC" w14:textId="77777777" w:rsidR="00D278BF" w:rsidRDefault="00D278BF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69102F" w14:textId="77777777" w:rsidR="00D32641" w:rsidRDefault="00D32641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49EA0C2" w14:textId="77777777" w:rsidR="00D32641" w:rsidRDefault="00256792" w:rsidP="00D3264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4E2E6A">
        <w:rPr>
          <w:rFonts w:ascii="Arial" w:hAnsi="Arial" w:cs="Arial"/>
          <w:bCs/>
          <w:sz w:val="16"/>
          <w:szCs w:val="16"/>
        </w:rPr>
        <w:t>pełnomocnika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32641" w:rsidRPr="00256792">
        <w:rPr>
          <w:rFonts w:ascii="Arial" w:hAnsi="Arial" w:cs="Arial"/>
          <w:bCs/>
          <w:sz w:val="16"/>
          <w:szCs w:val="16"/>
        </w:rPr>
        <w:t>)</w:t>
      </w:r>
    </w:p>
    <w:p w14:paraId="648A0977" w14:textId="77777777" w:rsidR="00DA1FD1" w:rsidRPr="00D32641" w:rsidRDefault="00DA1FD1" w:rsidP="00DA1FD1">
      <w:pPr>
        <w:jc w:val="both"/>
        <w:rPr>
          <w:rFonts w:ascii="Arial" w:hAnsi="Arial" w:cs="Arial"/>
          <w:bCs/>
          <w:sz w:val="16"/>
          <w:szCs w:val="16"/>
        </w:rPr>
      </w:pPr>
    </w:p>
    <w:p w14:paraId="1E9A1604" w14:textId="0E9425A9" w:rsidR="00D32641" w:rsidRPr="002709C1" w:rsidRDefault="00D32641" w:rsidP="00757FCD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bCs/>
          <w:sz w:val="20"/>
          <w:szCs w:val="20"/>
        </w:rPr>
        <w:t xml:space="preserve">umocowanego do </w:t>
      </w:r>
      <w:r w:rsidR="00DA1FD1" w:rsidRPr="002709C1">
        <w:rPr>
          <w:rFonts w:ascii="Arial" w:hAnsi="Arial" w:cs="Arial"/>
          <w:sz w:val="20"/>
          <w:szCs w:val="20"/>
        </w:rPr>
        <w:t xml:space="preserve">występowania i zaciągania zobowiązań w imieniu Uczestnika Konkursu </w:t>
      </w:r>
      <w:r w:rsidR="00184228">
        <w:rPr>
          <w:rFonts w:ascii="Arial" w:hAnsi="Arial" w:cs="Arial"/>
          <w:sz w:val="20"/>
          <w:szCs w:val="20"/>
          <w:lang w:val="pl-PL"/>
        </w:rPr>
        <w:t>samodzielnie</w:t>
      </w:r>
      <w:r w:rsidR="00DA1FD1" w:rsidRPr="002709C1">
        <w:rPr>
          <w:rFonts w:ascii="Arial" w:hAnsi="Arial" w:cs="Arial"/>
          <w:sz w:val="20"/>
          <w:szCs w:val="20"/>
        </w:rPr>
        <w:t xml:space="preserve"> biorącego udział w K</w:t>
      </w:r>
      <w:r w:rsidR="00450DBD" w:rsidRPr="002709C1">
        <w:rPr>
          <w:rFonts w:ascii="Arial" w:hAnsi="Arial" w:cs="Arial"/>
          <w:sz w:val="20"/>
          <w:szCs w:val="20"/>
        </w:rPr>
        <w:t>onkursie</w:t>
      </w:r>
      <w:r w:rsidRPr="002709C1">
        <w:rPr>
          <w:rFonts w:ascii="Arial" w:hAnsi="Arial" w:cs="Arial"/>
          <w:bCs/>
          <w:sz w:val="20"/>
          <w:szCs w:val="20"/>
        </w:rPr>
        <w:t>.</w:t>
      </w:r>
    </w:p>
    <w:p w14:paraId="184B4DA1" w14:textId="66F40C1A" w:rsidR="00450DBD" w:rsidRPr="002709C1" w:rsidRDefault="00450DBD" w:rsidP="00557F2A">
      <w:p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Niniejsze pełnomocnictwo obejmuje wszelkie czynności </w:t>
      </w:r>
      <w:r w:rsidR="00184228">
        <w:rPr>
          <w:rFonts w:ascii="Arial" w:hAnsi="Arial" w:cs="Arial"/>
          <w:sz w:val="20"/>
          <w:szCs w:val="20"/>
        </w:rPr>
        <w:t>U</w:t>
      </w:r>
      <w:r w:rsidRPr="002709C1">
        <w:rPr>
          <w:rFonts w:ascii="Arial" w:hAnsi="Arial" w:cs="Arial"/>
          <w:sz w:val="20"/>
          <w:szCs w:val="20"/>
        </w:rPr>
        <w:t>czestnika konkursu w tym</w:t>
      </w:r>
      <w:r w:rsidR="007D78F0" w:rsidRPr="002709C1">
        <w:rPr>
          <w:rFonts w:ascii="Arial" w:hAnsi="Arial" w:cs="Arial"/>
          <w:sz w:val="20"/>
          <w:szCs w:val="20"/>
        </w:rPr>
        <w:t xml:space="preserve"> w szczególności</w:t>
      </w:r>
      <w:r w:rsidRPr="002709C1">
        <w:rPr>
          <w:rFonts w:ascii="Arial" w:hAnsi="Arial" w:cs="Arial"/>
          <w:sz w:val="20"/>
          <w:szCs w:val="20"/>
        </w:rPr>
        <w:t xml:space="preserve">: </w:t>
      </w:r>
    </w:p>
    <w:p w14:paraId="1BEDD97B" w14:textId="1DFEF0AC" w:rsidR="00450DBD" w:rsidRPr="002709C1" w:rsidRDefault="007D78F0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odpisanie i</w:t>
      </w:r>
      <w:r w:rsidR="00450DBD" w:rsidRPr="002709C1">
        <w:rPr>
          <w:rFonts w:ascii="Arial" w:hAnsi="Arial" w:cs="Arial"/>
          <w:sz w:val="20"/>
          <w:szCs w:val="20"/>
        </w:rPr>
        <w:t xml:space="preserve"> złożenie wniosku o dopuszczenie do udziału w konkursie</w:t>
      </w:r>
      <w:r w:rsidR="00184228">
        <w:rPr>
          <w:rFonts w:ascii="Arial" w:hAnsi="Arial" w:cs="Arial"/>
          <w:sz w:val="20"/>
          <w:szCs w:val="20"/>
        </w:rPr>
        <w:t xml:space="preserve"> wraz z złącznikami do wniosku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0EBCFBCF" w14:textId="77777777" w:rsidR="00D51AFD" w:rsidRPr="002709C1" w:rsidRDefault="00D51AF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złożenie Opracowania studialnego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0314E98D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złożenie </w:t>
      </w:r>
      <w:r w:rsidR="00D51AFD" w:rsidRPr="002709C1">
        <w:rPr>
          <w:rFonts w:ascii="Arial" w:hAnsi="Arial" w:cs="Arial"/>
          <w:sz w:val="20"/>
          <w:szCs w:val="20"/>
        </w:rPr>
        <w:t>P</w:t>
      </w:r>
      <w:r w:rsidRPr="002709C1">
        <w:rPr>
          <w:rFonts w:ascii="Arial" w:hAnsi="Arial" w:cs="Arial"/>
          <w:sz w:val="20"/>
          <w:szCs w:val="20"/>
        </w:rPr>
        <w:t>racy konkursowej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54508649" w14:textId="38E762C5" w:rsidR="002F3B83" w:rsidRPr="002709C1" w:rsidRDefault="002F3B83" w:rsidP="00757F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składani</w:t>
      </w:r>
      <w:r w:rsidR="003110A1" w:rsidRPr="002709C1">
        <w:rPr>
          <w:rFonts w:ascii="Arial" w:hAnsi="Arial" w:cs="Arial"/>
          <w:sz w:val="20"/>
          <w:szCs w:val="20"/>
        </w:rPr>
        <w:t>e i przyjmowanie</w:t>
      </w:r>
      <w:r w:rsidRPr="002709C1">
        <w:rPr>
          <w:rFonts w:ascii="Arial" w:hAnsi="Arial" w:cs="Arial"/>
          <w:sz w:val="20"/>
          <w:szCs w:val="20"/>
        </w:rPr>
        <w:t xml:space="preserve"> w imieniu Uczestnik</w:t>
      </w:r>
      <w:r w:rsidR="00D51AFD" w:rsidRPr="002709C1">
        <w:rPr>
          <w:rFonts w:ascii="Arial" w:hAnsi="Arial" w:cs="Arial"/>
          <w:sz w:val="20"/>
          <w:szCs w:val="20"/>
        </w:rPr>
        <w:t>ów</w:t>
      </w:r>
      <w:r w:rsidRPr="002709C1">
        <w:rPr>
          <w:rFonts w:ascii="Arial" w:hAnsi="Arial" w:cs="Arial"/>
          <w:sz w:val="20"/>
          <w:szCs w:val="20"/>
        </w:rPr>
        <w:t xml:space="preserve"> konkursu wszelkich oświadczeń </w:t>
      </w:r>
      <w:r w:rsidR="004647C8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woli </w:t>
      </w:r>
      <w:r w:rsidR="007D78F0" w:rsidRPr="002709C1">
        <w:rPr>
          <w:rFonts w:ascii="Arial" w:hAnsi="Arial" w:cs="Arial"/>
          <w:sz w:val="20"/>
          <w:szCs w:val="20"/>
        </w:rPr>
        <w:t>i wiedzy oraz dokonywanie</w:t>
      </w:r>
      <w:r w:rsidRPr="002709C1">
        <w:rPr>
          <w:rFonts w:ascii="Arial" w:hAnsi="Arial" w:cs="Arial"/>
          <w:sz w:val="20"/>
          <w:szCs w:val="20"/>
        </w:rPr>
        <w:t xml:space="preserve"> czynności przewidzianych przepisami prawa, takich </w:t>
      </w:r>
      <w:r w:rsidR="004647C8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jak poświadczanie kopii dokumentów za </w:t>
      </w:r>
      <w:r w:rsidR="007D78F0" w:rsidRPr="002709C1">
        <w:rPr>
          <w:rFonts w:ascii="Arial" w:hAnsi="Arial" w:cs="Arial"/>
          <w:sz w:val="20"/>
          <w:szCs w:val="20"/>
        </w:rPr>
        <w:t>zgodność z oryginałem, zadawanie pytań, składanie</w:t>
      </w:r>
      <w:r w:rsidRPr="002709C1">
        <w:rPr>
          <w:rFonts w:ascii="Arial" w:hAnsi="Arial" w:cs="Arial"/>
          <w:sz w:val="20"/>
          <w:szCs w:val="20"/>
        </w:rPr>
        <w:t xml:space="preserve"> wyjaśnień, itp.*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303C83FA" w14:textId="4ADEFB18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oświadczeń i zawiadomień w imieniu </w:t>
      </w:r>
      <w:r w:rsidR="00184228">
        <w:rPr>
          <w:rFonts w:ascii="Arial" w:hAnsi="Arial" w:cs="Arial"/>
          <w:sz w:val="20"/>
          <w:szCs w:val="20"/>
        </w:rPr>
        <w:t>U</w:t>
      </w:r>
      <w:r w:rsidRPr="002709C1">
        <w:rPr>
          <w:rFonts w:ascii="Arial" w:hAnsi="Arial" w:cs="Arial"/>
          <w:sz w:val="20"/>
          <w:szCs w:val="20"/>
        </w:rPr>
        <w:t xml:space="preserve">czestników konkursu, </w:t>
      </w:r>
    </w:p>
    <w:p w14:paraId="1C9FD60E" w14:textId="0DDA0317" w:rsidR="00450DBD" w:rsidRPr="002709C1" w:rsidRDefault="00D2092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odebrania</w:t>
      </w:r>
      <w:r w:rsidR="00450DBD" w:rsidRPr="002709C1">
        <w:rPr>
          <w:rFonts w:ascii="Arial" w:hAnsi="Arial" w:cs="Arial"/>
          <w:sz w:val="20"/>
          <w:szCs w:val="20"/>
        </w:rPr>
        <w:t xml:space="preserve"> nagrody</w:t>
      </w:r>
      <w:r w:rsidR="00184228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3AE38E75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rawo do udzielania dalszych pełnomocnictw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46DD0142" w14:textId="77777777" w:rsidR="002F3B83" w:rsidRPr="002709C1" w:rsidRDefault="002F3B8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wnoszenia środków ochrony </w:t>
      </w:r>
      <w:r w:rsidR="00231EBE" w:rsidRPr="002709C1">
        <w:rPr>
          <w:rFonts w:ascii="Arial" w:hAnsi="Arial" w:cs="Arial"/>
          <w:sz w:val="20"/>
          <w:szCs w:val="20"/>
        </w:rPr>
        <w:t>prawnej</w:t>
      </w:r>
      <w:r w:rsidR="00231EBE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.</w:t>
      </w:r>
    </w:p>
    <w:p w14:paraId="5460690E" w14:textId="77777777" w:rsidR="00184228" w:rsidRDefault="00184228" w:rsidP="00184228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27862A41" w14:textId="7435F0B6" w:rsidR="00D32641" w:rsidRPr="00184228" w:rsidRDefault="00184228" w:rsidP="00184228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84228">
        <w:rPr>
          <w:rFonts w:ascii="Arial" w:hAnsi="Arial" w:cs="Arial"/>
          <w:bCs/>
          <w:sz w:val="18"/>
          <w:szCs w:val="18"/>
        </w:rPr>
        <w:t>* niepotrzebne skreślić</w:t>
      </w:r>
    </w:p>
    <w:p w14:paraId="364543EA" w14:textId="1A4B3363" w:rsidR="009E69D8" w:rsidRDefault="009E69D8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2A6ED84" w14:textId="27F5C444" w:rsidR="00C540CD" w:rsidRPr="00E238FE" w:rsidRDefault="00C540CD" w:rsidP="00C540CD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1" w:name="_Hlk82466154"/>
      <w:r w:rsidRPr="54D13DBE">
        <w:rPr>
          <w:rFonts w:ascii="Arial" w:hAnsi="Arial" w:cs="Arial"/>
          <w:b/>
          <w:bCs/>
          <w:i/>
          <w:iCs/>
        </w:rPr>
        <w:t xml:space="preserve">- - - </w:t>
      </w:r>
      <w:r w:rsidR="00A51EC6" w:rsidRPr="54D13DBE">
        <w:rPr>
          <w:rFonts w:ascii="Arial" w:hAnsi="Arial" w:cs="Arial"/>
          <w:b/>
          <w:bCs/>
          <w:i/>
          <w:iCs/>
        </w:rPr>
        <w:t>WYMAGANY</w:t>
      </w:r>
      <w:r w:rsidR="00A51EC6" w:rsidRPr="00E238FE">
        <w:rPr>
          <w:rFonts w:ascii="Arial" w:hAnsi="Arial" w:cs="Arial"/>
          <w:b/>
          <w:bCs/>
          <w:i/>
          <w:iCs/>
        </w:rPr>
        <w:t xml:space="preserve"> PODPIS</w:t>
      </w:r>
      <w:r w:rsidRPr="00E238FE">
        <w:rPr>
          <w:rFonts w:ascii="Arial" w:hAnsi="Arial" w:cs="Arial"/>
          <w:b/>
          <w:bCs/>
          <w:i/>
          <w:iCs/>
        </w:rPr>
        <w:t xml:space="preserve"> ELEKTRONICZNY</w:t>
      </w:r>
      <w:r w:rsidRPr="54D13DBE">
        <w:rPr>
          <w:rFonts w:ascii="Arial" w:hAnsi="Arial" w:cs="Arial"/>
          <w:b/>
          <w:bCs/>
          <w:i/>
          <w:iCs/>
        </w:rPr>
        <w:t xml:space="preserve"> - - -</w:t>
      </w:r>
      <w:bookmarkEnd w:id="1"/>
    </w:p>
    <w:p w14:paraId="51FF2C77" w14:textId="77777777" w:rsidR="009E69D8" w:rsidRPr="00450DBD" w:rsidRDefault="009E69D8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9E69D8" w:rsidRPr="00450DBD" w:rsidSect="003058B7">
      <w:footerReference w:type="even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CC000" w14:textId="77777777" w:rsidR="006B27BE" w:rsidRDefault="006B27BE">
      <w:r>
        <w:separator/>
      </w:r>
    </w:p>
  </w:endnote>
  <w:endnote w:type="continuationSeparator" w:id="0">
    <w:p w14:paraId="5DEB0478" w14:textId="77777777" w:rsidR="006B27BE" w:rsidRDefault="006B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5D97" w14:textId="77777777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1CAD1863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311EC" w14:textId="77777777" w:rsidR="006B27BE" w:rsidRDefault="006B27BE">
      <w:r>
        <w:separator/>
      </w:r>
    </w:p>
  </w:footnote>
  <w:footnote w:type="continuationSeparator" w:id="0">
    <w:p w14:paraId="505D0AEE" w14:textId="77777777" w:rsidR="006B27BE" w:rsidRDefault="006B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7158238">
    <w:abstractNumId w:val="1"/>
  </w:num>
  <w:num w:numId="2" w16cid:durableId="70143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D"/>
    <w:rsid w:val="00000CC2"/>
    <w:rsid w:val="000255F3"/>
    <w:rsid w:val="00031447"/>
    <w:rsid w:val="0003160D"/>
    <w:rsid w:val="00034059"/>
    <w:rsid w:val="000359DE"/>
    <w:rsid w:val="0004229F"/>
    <w:rsid w:val="00087F19"/>
    <w:rsid w:val="000B719F"/>
    <w:rsid w:val="000C7EA7"/>
    <w:rsid w:val="000E1038"/>
    <w:rsid w:val="000E56C7"/>
    <w:rsid w:val="000F17A2"/>
    <w:rsid w:val="00110591"/>
    <w:rsid w:val="0011611B"/>
    <w:rsid w:val="00120B75"/>
    <w:rsid w:val="00136372"/>
    <w:rsid w:val="0014463F"/>
    <w:rsid w:val="00173725"/>
    <w:rsid w:val="001743BE"/>
    <w:rsid w:val="00184228"/>
    <w:rsid w:val="001A2CE5"/>
    <w:rsid w:val="001A5B73"/>
    <w:rsid w:val="001B6CB3"/>
    <w:rsid w:val="00216741"/>
    <w:rsid w:val="00231EBE"/>
    <w:rsid w:val="00251496"/>
    <w:rsid w:val="00256792"/>
    <w:rsid w:val="00257F74"/>
    <w:rsid w:val="002709C1"/>
    <w:rsid w:val="00275572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C5D03"/>
    <w:rsid w:val="003D395E"/>
    <w:rsid w:val="00401CC8"/>
    <w:rsid w:val="00410247"/>
    <w:rsid w:val="00427831"/>
    <w:rsid w:val="00433AC4"/>
    <w:rsid w:val="00450DBD"/>
    <w:rsid w:val="004512FE"/>
    <w:rsid w:val="00451369"/>
    <w:rsid w:val="004524F6"/>
    <w:rsid w:val="00457B95"/>
    <w:rsid w:val="004647C8"/>
    <w:rsid w:val="004673AF"/>
    <w:rsid w:val="004862F0"/>
    <w:rsid w:val="00497248"/>
    <w:rsid w:val="004C56BD"/>
    <w:rsid w:val="004D02A9"/>
    <w:rsid w:val="004E2E6A"/>
    <w:rsid w:val="00505889"/>
    <w:rsid w:val="00525ABE"/>
    <w:rsid w:val="00533F23"/>
    <w:rsid w:val="005352E1"/>
    <w:rsid w:val="00557F2A"/>
    <w:rsid w:val="0057389D"/>
    <w:rsid w:val="005B7A23"/>
    <w:rsid w:val="005C40B2"/>
    <w:rsid w:val="005C5B18"/>
    <w:rsid w:val="005E3E90"/>
    <w:rsid w:val="005F33E3"/>
    <w:rsid w:val="006375A8"/>
    <w:rsid w:val="00642A3E"/>
    <w:rsid w:val="00650A09"/>
    <w:rsid w:val="006656AA"/>
    <w:rsid w:val="0067602D"/>
    <w:rsid w:val="0068147A"/>
    <w:rsid w:val="006940D1"/>
    <w:rsid w:val="006B27BE"/>
    <w:rsid w:val="006C68D8"/>
    <w:rsid w:val="007100A5"/>
    <w:rsid w:val="007364CD"/>
    <w:rsid w:val="00757FCD"/>
    <w:rsid w:val="0076132A"/>
    <w:rsid w:val="007B5986"/>
    <w:rsid w:val="007C5710"/>
    <w:rsid w:val="007D6F9E"/>
    <w:rsid w:val="007D78F0"/>
    <w:rsid w:val="007E6D98"/>
    <w:rsid w:val="008138C2"/>
    <w:rsid w:val="00826819"/>
    <w:rsid w:val="008713DD"/>
    <w:rsid w:val="008738F6"/>
    <w:rsid w:val="008B792C"/>
    <w:rsid w:val="008C19B0"/>
    <w:rsid w:val="008C311C"/>
    <w:rsid w:val="008E3C6E"/>
    <w:rsid w:val="00927B94"/>
    <w:rsid w:val="00950E17"/>
    <w:rsid w:val="00957D2B"/>
    <w:rsid w:val="00975FBC"/>
    <w:rsid w:val="009A3BDB"/>
    <w:rsid w:val="009E69D8"/>
    <w:rsid w:val="009F0A82"/>
    <w:rsid w:val="00A022AE"/>
    <w:rsid w:val="00A356C0"/>
    <w:rsid w:val="00A42461"/>
    <w:rsid w:val="00A44C25"/>
    <w:rsid w:val="00A4608A"/>
    <w:rsid w:val="00A51EC6"/>
    <w:rsid w:val="00A64435"/>
    <w:rsid w:val="00A87D7B"/>
    <w:rsid w:val="00AC1294"/>
    <w:rsid w:val="00AC1CEC"/>
    <w:rsid w:val="00AE3496"/>
    <w:rsid w:val="00B20EDC"/>
    <w:rsid w:val="00B43D30"/>
    <w:rsid w:val="00B4674B"/>
    <w:rsid w:val="00B5356F"/>
    <w:rsid w:val="00B53A46"/>
    <w:rsid w:val="00B53E57"/>
    <w:rsid w:val="00B62FD4"/>
    <w:rsid w:val="00B631CD"/>
    <w:rsid w:val="00B81EE8"/>
    <w:rsid w:val="00B8329C"/>
    <w:rsid w:val="00B91254"/>
    <w:rsid w:val="00BA1907"/>
    <w:rsid w:val="00BA70CF"/>
    <w:rsid w:val="00BB7588"/>
    <w:rsid w:val="00BC3297"/>
    <w:rsid w:val="00C01DBA"/>
    <w:rsid w:val="00C37DA2"/>
    <w:rsid w:val="00C540CD"/>
    <w:rsid w:val="00C61BDE"/>
    <w:rsid w:val="00C77918"/>
    <w:rsid w:val="00C95247"/>
    <w:rsid w:val="00CA6C1B"/>
    <w:rsid w:val="00CC7F66"/>
    <w:rsid w:val="00CD1D9A"/>
    <w:rsid w:val="00CD4C75"/>
    <w:rsid w:val="00CE2317"/>
    <w:rsid w:val="00CE27D1"/>
    <w:rsid w:val="00CF62F5"/>
    <w:rsid w:val="00D10C3D"/>
    <w:rsid w:val="00D20923"/>
    <w:rsid w:val="00D23BA8"/>
    <w:rsid w:val="00D278BF"/>
    <w:rsid w:val="00D32641"/>
    <w:rsid w:val="00D34AD3"/>
    <w:rsid w:val="00D478DF"/>
    <w:rsid w:val="00D51AFD"/>
    <w:rsid w:val="00D55317"/>
    <w:rsid w:val="00DA1FD1"/>
    <w:rsid w:val="00DE5988"/>
    <w:rsid w:val="00DE75C7"/>
    <w:rsid w:val="00E12054"/>
    <w:rsid w:val="00E1252E"/>
    <w:rsid w:val="00E50F23"/>
    <w:rsid w:val="00E53353"/>
    <w:rsid w:val="00E9722D"/>
    <w:rsid w:val="00F205BC"/>
    <w:rsid w:val="00F30944"/>
    <w:rsid w:val="00F41659"/>
    <w:rsid w:val="00F523EE"/>
    <w:rsid w:val="00F57FE7"/>
    <w:rsid w:val="00F7412A"/>
    <w:rsid w:val="00F9642D"/>
    <w:rsid w:val="00FA0714"/>
    <w:rsid w:val="00FA70F1"/>
    <w:rsid w:val="00FC5BAE"/>
    <w:rsid w:val="00FE3586"/>
    <w:rsid w:val="42D6ED14"/>
    <w:rsid w:val="566B5D11"/>
    <w:rsid w:val="6046F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348F2"/>
  <w15:chartTrackingRefBased/>
  <w15:docId w15:val="{6344B448-BA15-4C89-950F-DD5FA5CF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7C571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069F9-8979-4D37-8A70-F9A713472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CFAE3-921A-4016-93CA-CED912DFF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69B0F-E8C0-4E4F-8179-F1B724F4D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19836-49A5-4FD3-9A79-02E1C3B9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Company>UMstW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Trybusz Michał</cp:lastModifiedBy>
  <cp:revision>2</cp:revision>
  <dcterms:created xsi:type="dcterms:W3CDTF">2024-06-13T10:30:00Z</dcterms:created>
  <dcterms:modified xsi:type="dcterms:W3CDTF">2024-06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